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4/2016 vom 16. August 2017</w:t>
      </w:r>
    </w:p>
    <w:p>
      <w:r>
        <w:t>Bundesverwaltungsgericht, 2017-08-16, DE</w:t>
      </w:r>
    </w:p>
    <w:p>
      <w:r>
        <w:rPr>
          <w:b/>
        </w:rPr>
        <w:t xml:space="preserve">Quelle: </w:t>
      </w:r>
      <w:r>
        <w:t>https://mcp.opencaselaw.ch/entscheid/bvger_C-6234_2016</w:t>
      </w:r>
    </w:p>
    <w:p>
      <w:r>
        <w:t>FR: TAF C-6234/2016 du 16 août 2017</w:t>
      </w:r>
    </w:p>
    <w:p>
      <w:r>
        <w:t>IT: TAF C-6234/2016 del 16 agosto 2017</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VwVG (SR 172.021), sofern kein Ausnahmetatbestand erfüllt ist (Art. 31 und 32 VGG [SR 172.32]). Zulässig sind Beschwerden gegen Verfügungen von Vorinstanzen gemäss Art. 33 VGG. Die SAK ist eine Vorinstanz im Sinn von Art. 33 Bst. d VGG (vgl. auch Art. 85bis Abs. 1 Bst. b AHVG). Eine Ausnahme nach Art. 32 VGG liegt nicht vor. Das Bundesverwaltungsgericht ist daher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an dessen Aufhebung oder Änderung ein schutzwürdiges Interesse (Art. 48 Abs. 1 VwVG; vgl. auch Art. 59 ATSG). Er ist zur Beschwerde legitimiert. Da die Beschwerde im Weiteren form- und fristgerecht eingereicht worden ist (vgl. Art. 52 VwVG und Art. 60 Abs. 1 ATSG; vgl. auch Art. 50 Abs. 1 VwVG), ist darauf - vorbehältlich der nachfolgenden Ausführungen - einzutreten.</w:t>
      </w:r>
    </w:p>
    <w:p>
      <w:r>
        <w:rPr>
          <w:b/>
        </w:rPr>
        <w:t>E. 2.1</w:t>
      </w:r>
    </w:p>
    <w:p>
      <w:r>
        <w:t>Anfechtungsobjekt und damit Begrenzung des Streitgegenstandes des vorliegenden Beschwerdeverfahrens (vgl. BGE 131 V 164 E. 2.1) bildet der Einspracheentscheid vom 6. September 2016, mit welchem die Vorinstanz die Verfügung vom 2. November 2015 bestätigt und dem Beschwerdeführer ab dem 1. Dezember 2015 eine monatliche Rente von Fr. 1'015.- zugesprochen ha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Mit Blick auf den angefochtenen Einspracheentscheid und den Antrag, die Vorinstanz sei anzuweisen, die nicht gezahlten Arbeitsentgelte samt Zinsen sowie die Freizügigkeitsleistung, das Altersguthaben und die Rückerstattung der Quellensteuer zu berücksichtigen, ist festzuhalten, dass diese Fragen im Zusammenhang mit dem Anspruch auf Leistungen der schweizerischen Alters- und Hinterlassenenversicherung mangels Anfechtungsobjekt nicht Streitgegenstand bilden, weshalb diesbezüglich auf die Beschwerde nicht einzutreten ist.</w:t>
      </w:r>
    </w:p>
    <w:p>
      <w:r>
        <w:rPr>
          <w:b/>
        </w:rPr>
        <w:t>E. 2.4</w:t>
      </w:r>
    </w:p>
    <w:p>
      <w:r>
        <w:t>Betreffend den Antrag, die Vorinstanz sei anzuweisen, im Zusammenhang mit der Rentenhöhe die Bemessungsgrundlagen auszuweisen, ist Folgendes festzuhalten: Die Grundlagen der Rentenberechnung wurden durch die Vorinstanz im Einspracheentscheid sowie der Vernehmlassung ausführlich dargestellt. Der Beschwerdeführer hat im Beschwerdeverfahren weder Unterlagen eingereicht, die Zweifel an den Berechnungsgrundlagen der SAK erwecken könnten noch seinen diesbezüglichen Antrag begründet (vgl. dazu nachfolgend E. 4.3.2). Welche weiteren Unterlagen für die Rentenberechnung vonnöten wären, ist nicht ersichtlich. Der Antrag ist daher abzuweisen, soweit darauf einzutreten ist.</w:t>
      </w:r>
    </w:p>
    <w:p>
      <w:r>
        <w:rPr>
          <w:b/>
        </w:rPr>
        <w:t>E. 3</w:t>
      </w:r>
    </w:p>
    <w:p>
      <w:r>
        <w:t>Im Folgenden sind vorab die im vorliegenden Verfahren anwendbaren Nor-men und Rechtsgrundsätze darzustell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n Staatsangehörigen findet demnach weiterhin das schweizerisch-jugoslawische Sozialversicherungsabkommen Anwendung (vgl. das Urteil des BVGer C-5367/2013 vom 20. Juli 2015 E. 3.1).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w:t>
      </w:r>
    </w:p>
    <w:p>
      <w:r>
        <w:rPr>
          <w:b/>
        </w:rPr>
        <w:t>E. 3.2</w:t>
      </w:r>
    </w:p>
    <w:p>
      <w:r>
        <w:t>Da vorliegend keine abweichenden Bestimmungen zur Anwendung gelangen, bestimmt sich der Anspruch des Beschwerdeführers auf Leistungen der schweizerischen AHV gemäss vorstehenden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3</w:t>
      </w:r>
    </w:p>
    <w:p>
      <w:r>
        <w:t>In zeitlicher Hinsicht sind grundsätzlich diejenigen materiellen Rechtssätze massgebend, die bei der Erfüllung des zu Rechtsfolgen führenden Tatbestandes Geltung hatten (BGE 130 V 329 E. 2.3). Der Beschwerdeführer hat sein 65. Altersjahr am (...) 2015 vollendet. Massgebend sind somit diejenigen Normen, welche zu diesem Zeitpunkt in Kraft standen (vgl. BGE 140 V 154 E. 7.1; BGE 130 V 156 E. 5.2).</w:t>
      </w:r>
    </w:p>
    <w:p>
      <w:r>
        <w:rPr>
          <w:b/>
        </w:rPr>
        <w:t>E. 4</w:t>
      </w:r>
    </w:p>
    <w:p>
      <w:r>
        <w:t>Bei der schweizerischen AHV sind nach Art. 1a Abs. 1 AHVG unter anderem die natürlichen Personen mit Wohnsitz in der Schweiz (Bst. a) und die natürlichen Personen, die in der Schweiz eine Erwerbstätigkeit ausüben (Bst. b), obligatorisch versichert. Anspruch auf eine Altersrente haben Männer, die das 65. Altersjahr und Frauen, die das 64. Altersjahr vollendet haben (Art. 21 Abs. 1 AHVG). Der Anspruch entsteht am ersten Tag des Monats, welcher der Vollendung des gemäss Abs. 1 massgebenden Altersjahres folgt (Art. 21 Abs. 2 AHVG). Vorliegend ist unbestritten, dass der Beschwerdeführer aufgrund der zurückgelegten Beitragszeiten in der Schweiz Anspruch auf eine Altersrente hat. Hingegen ist strittig und vom Bundesverwaltungsgericht zu prüfen, ob die Vorinstanz die Beitragszeiten und die Rente des Beschwerdeführers korrekt ermittelt hat.</w:t>
      </w:r>
    </w:p>
    <w:p>
      <w:r>
        <w:rPr>
          <w:b/>
        </w:rPr>
        <w:t>E. 4.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2</w:t>
      </w:r>
    </w:p>
    <w:p>
      <w:r>
        <w:t>In einem ersten Schritt ist insbesondere zu prüfen, über wie viele Versicherungszeiten bzw. Beitragsjahre der Beschwerdeführer verfügt.</w:t>
      </w:r>
    </w:p>
    <w:p>
      <w:r>
        <w:rPr>
          <w:b/>
        </w:rPr>
        <w:t>E. 4.2.1</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4.2.2</w:t>
      </w:r>
    </w:p>
    <w:p>
      <w:r>
        <w:t>Hinsichtlich der Dauer der Beitragsleistung und der Höhe der Beiträge wird grundsätzlich auf die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4.2.3</w:t>
      </w:r>
    </w:p>
    <w:p>
      <w:r>
        <w:t>Gemäss dem Auszug aus den IK wurden dem Beschwerdeführer Versicherungszeiten aufgrund seiner persönlichen Beiträge aus Erwerbstätigkeit von November 1979 bis Dezember 2006 angerechnet (AHV-act. 4/3 ff., 8/4 f.). Der Beschwerdeführer macht keine längere Versicherungszeit geltend. Auf die IK-Einträge ist daher abzustellen.</w:t>
      </w:r>
    </w:p>
    <w:p>
      <w:r>
        <w:rPr>
          <w:b/>
        </w:rPr>
        <w:t>E. 4.2.4</w:t>
      </w:r>
    </w:p>
    <w:p>
      <w:r>
        <w:t>Der am (...) 1950 geborene Beschwerdeführer erreichte am 26. November 2015 das ordentliche AHV-Alter von 65 Jahren (Art. 21 Abs. 1 Bst. a AHVG). Versicherte des Jahrgangs 1950 - wie der Beschwerdeführer - weisen bei Eintritt des Versicherungsfalles im Jahr 2015 bei vollständiger Beitragsdauer 44 Versicherungsjahre aus. Mit Blick auf das soeben Dargelegte weist der Beschwerdeführer 25 volle Beitragsjahre (305 Monate) aus. Der Beschwerdeführer bringt vor, in Serbien ebenfalls Versicherungszeiten erworben zu haben und beantragt die Einleitung eines Verfahrens zur Anerkennung des Anspruchs aus serbischer Versicherung, ohne dieses Begehren zu substanziieren. Die Vorinstanz entgegnete diesem Vorbringen mit Duplik vom 8. Mai 2017 (BVGer-act. 14) zu Recht, für die Abklärung von allenfalls in anderen Ländern zurückgelegten Versicherungszeiten sei die Verbindungsstelle Belgrad zuständig. Entsprechende Zeiten wurden der SAK hingegen nicht gemeldet. Zudem sieht die schweizerische Gesetzgebung eine Anrechnung ausländischer Versicherungszeiten nicht vor, ausser es seien dafür Beiträge zu Handen der schweizerischen AHV entrichtet worden (vgl. Art. 6 AHVV). Art. 10 Abs. 1 des Sozialversicherungsabkommens hingegen bestimmt für den Fall, dass ein Versicherter nach der jugoslawischen Gesetzgebung keinen Anspruch auf AHV-Leistungen hat, dass für den Erwerb des Anspruchs auf solche Leistungen die in der schweizerischen AHV zurückgelegten Versicherungszeiten mit den in der jugoslawischen Versicherung zurückgelegten Zeiten zusammengerechnet werden, soweit sie sich nicht überschneiden. Eine entsprechende Prüfung ist jedoch nicht durch die SAK, sondern durch den zuständigen serbischen Versicherungsträger vorzunehmen (vgl. Art. 10 Abs. 2 des Sozialversicherungsabkommens). Für das vorliegende Verfahren sind alleine die in der Schweiz zurückgelegten Versicherungszeiten massgeblich. Nach dem Gesagten hat der Beschwerdeführer gemäss dem Skalenwähler der vom Bundesamt für Sozialversicherungen (BSV) herausgegebenen Rententabellen 2015 Anspruch auf eine Rente der Rentenskala 25 (vgl. Art. 52 und 53 AHVV sowie Rententabellen 2015 S. 10, abrufbar unter https://www.bsv.admin.ch &gt; Publikationen &amp; Service &gt; Weisungen, Kreisschreiben etc. &gt; Vollzug Sozialversicherungen &gt; AHV &gt; Grundlagen AHV &gt; Weisungen Renten, zuletzt besucht am 17. Juli 2017).</w:t>
      </w:r>
    </w:p>
    <w:p>
      <w:r>
        <w:rPr>
          <w:b/>
        </w:rPr>
        <w:t>E. 4.3</w:t>
      </w:r>
    </w:p>
    <w:p>
      <w:r>
        <w:t>In einem nächsten Schritt ist das durchschnittliche Jahreseinkommen des Beschwerdeführers zu ermitteln.</w:t>
      </w:r>
    </w:p>
    <w:p>
      <w:r>
        <w:rPr>
          <w:b/>
        </w:rPr>
        <w:t>E. 4.3.1</w:t>
      </w:r>
    </w:p>
    <w:p>
      <w:r>
        <w:t>Das durchschnittliche Jahreseinkommen ergibt sich, indem die Summe der Erwerbseinkommen, von denen die versicherte Person Beiträge geleistet hat, durch die Zahl der Beitragsjahre geteilt wird. Die Beitragsdauer einer versicherten Person bestimmt sich in der Regel nach den Einträgen in ihren individuellen Konten (Art. 30ter AHVG).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Abs. 2). Die Einkommen im Jahr der Eheschliessung und im Jahr der Auflösung der Ehe werden nicht geteilt (Abs. 3).</w:t>
      </w:r>
    </w:p>
    <w:p>
      <w:r>
        <w:rPr>
          <w:b/>
        </w:rPr>
        <w:t>E. 4.3.2</w:t>
      </w:r>
    </w:p>
    <w:p>
      <w:r>
        <w:t>Den IK-Auszügen vom 31. Juli 2015 (AHV-act. 4, siehe auch AHV-act. 8/2) ist zu entnehmen, dass der Beschwerdeführer im Zeitraum von 1979 bis 2006 Einkommen in der Höhe von insgesamt Fr. 1'141'011.- gerzielt hat. Hinsichtlich der Lohnabrechnungen des Jahres 2003 kann vollumfänglich auf die zutreffenden Ausführungen der Vorinstanz in der Vernehmlassung vom 10. März 2017 (BVGer-act. 9) verwiesen werden. Im Übrigen macht der Beschwerdeführer keine Ausführungen darüber, inwiefern die IK-Eintragungen unrichtig oder unvollständig sein sollten und eine offensichtliche Unrichtigkeit ergibt sich aus den IK-Auszügen nicht (vgl. Art. 141 Abs. 3 AHVV und E. 4.2.2 hiervor). Zur Ermittlung des durchschnittlichen Jahreseinkommens kann daher vollumfänglich auf die IK-Auszüge abgestellt werden. Die Ehefrau des Beschwerdeführers war von 1980 bis 2006 in der Schweiz versichert und hat von 1980 bis und mit 2002 Einkommen in der Höhe von Fr. 561'598.- generiert (vgl. AHV-act. 8/2 f.).</w:t>
      </w:r>
    </w:p>
    <w:p>
      <w:r>
        <w:rPr>
          <w:b/>
        </w:rPr>
        <w:t>E. 4.3.3</w:t>
      </w:r>
    </w:p>
    <w:p>
      <w:r>
        <w:t>Die Einkommen, die der Beschwerdeführer und seine Frau in den Jahren 1980 bis 2006 erzielt haben, sind hälftig zu teilen. Gemäss Berechnungsblatt beläuft sich das gesplittete Einkommen des Beschwerdeführers und seiner Ehefrau für die Jahre 1980 bis 2006 auf insgesamt je Fr. 850'384.- (vgl. AHV-act. 8/7). Rechnet man für den Beschwerdeführer das für das Jahr 1979 nicht gesplittete Einkommen von Fr. 1'866.- hinzu, führt dies zu einer Einkommenssumme von Fr. 852'250.- (vgl. AHV-act. 8/9).</w:t>
      </w:r>
    </w:p>
    <w:p>
      <w:r>
        <w:rPr>
          <w:b/>
        </w:rPr>
        <w:t>E. 4.3.4</w:t>
      </w:r>
    </w:p>
    <w:p>
      <w:r>
        <w:t>Die ermittelte Einkommenssumme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Gemäss dem ersten Beitragsjahr des Beschwerdeführers (1979) beträgt der Aufwertungsfaktor 1.078 (vgl. Rententabellen 2015, a.a.O., S. 15). Die aufgewertete Summe ergibt einen Betrag von gerundet Fr. 918'726.- (Fr. 852'250.- x 1.078). Bei einer Beitragszeit von insgesamt 305 Monaten resultiert für ein durchschnittliches Jahreseinkommen des Beschwerdeführers von gerundet Fr. 36'147.- ([Fr. 918'726.- x 12] / 305).</w:t>
      </w:r>
    </w:p>
    <w:p>
      <w:r>
        <w:rPr>
          <w:b/>
        </w:rPr>
        <w:t>E. 4.4</w:t>
      </w:r>
    </w:p>
    <w:p>
      <w:r>
        <w:t>In einem weiteren Schritt sind die Erziehungsgutschriften zu berücksichtigen.</w:t>
      </w:r>
    </w:p>
    <w:p>
      <w:r>
        <w:rPr>
          <w:b/>
        </w:rPr>
        <w:t>E. 4.4.1</w:t>
      </w:r>
    </w:p>
    <w:p>
      <w:r>
        <w:t>Versicherten wird für die Jahre, in welchen ihnen die elterliche Sorge für eines oder mehrere Kinder zusteht,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4.4.2</w:t>
      </w:r>
    </w:p>
    <w:p>
      <w:r>
        <w:t>Der Beschwerdeführer und seine Frau haben zwei Kinder, geboren am (...) 1970 und am (...) 1972 (vgl. AHV-act. 1/2). Das jüngere vollendete das 16. Lebensjahr am (...) 1988. Der Anspruch auf Erziehungsgutschriften entstand im Jahr 1979 und endete im Jahr 1988. Dem Beschwerdeführer sind daher für die Jahre 1980 (vgl. Art. 52f AHVV) bis 1988 (Erreichen des 16. Lebensjahrs durch das jüngere Kind) Erziehungsgutschriften anzurechnen. In dieser Zeit arbeitete er während 87 Monaten, was 7 Jahren und 3 Monaten entspricht. Er hat somit während 7 Jahren Anspruch auf Erziehungsgutschriften. Da die Ehefrau und Mutter der Kinder in den Jahren 1980 bis 1988 ebenfalls versichert war, sind dem Beschwerdeführer - wie von der Vorinstanz korrekt festgestellt - 7 halbe bzw. 3.5 Jahre Erziehungsgutschriften anzurechnen (vgl. vorne E. 4.4.1).</w:t>
      </w:r>
    </w:p>
    <w:p>
      <w:r>
        <w:rPr>
          <w:b/>
        </w:rPr>
        <w:t>E. 4.4.3</w:t>
      </w:r>
    </w:p>
    <w:p>
      <w:r>
        <w:t>Daraus ergibt sich folgende Berechnung: Eine ganze Erziehungsgutschrift beträgt im Jahr 2015 Fr. 42'300.- (dreifache jährliche minimale Altersrente [{Fr. 1'175.- x 12} x 3; vgl. Rententabellen 2015, a.a.O. S. 18] im Zeitpunkt des Eintritts des Versicherungsfalls [Risiko "Alter" im Jahr 2015]). Der Beschwerdeführer hat somit Anspruch auf Erziehungsgutschriften in der Höhe von Fr. 148'050.- (3.5 Jahre x Fr. 42'300.-). Aufgeteilt auf die Beitragsdauer des Beschwerdeführers von 305 Monaten ergibt dies eine durchschnittliche Erziehungsgutschrift von (gerundet) Fr. 5'825.- pro Jahr (Fr. 148'050.- x 12 / 305). Aus dem Berechnungsblatt betreffend die Rentenberechnung der Vorinstanz (AHV-act. 8/9) ergibt sich, dass die Vorinstanz dem Beschwerdeführer Erziehungsgutschriften in vorgenannter Höhe angerechnet hat, weshalb die diesbezügliche Berechnung ebenfalls nicht zu beanstanden ist.</w:t>
      </w:r>
    </w:p>
    <w:p>
      <w:r>
        <w:rPr>
          <w:b/>
        </w:rPr>
        <w:t>E. 4.4.4</w:t>
      </w:r>
    </w:p>
    <w:p>
      <w:r>
        <w:t>Die Erziehungsgutschriften in Höhe von Fr. 5'825.- werden dem durchschnittlichen Jahreseinkommen von Fr. 36'147.- hinzugerechnet, wodurch der Beschwerdeführer ein durchschnittliches Jahreseinkommen von Fr. 41'972.-, beziehungsweise nach den Rententabellen 2015 aufgerundet von Fr. 42'300.- erreicht (vgl. Rententabellen 2015, a.a.O., S. 56; vgl. Wegleitung über die Renten in der Eidgenössischen Alters-, Hinterlassenen- und Invalidenversicherung [RWL] Rz. 5101, abrufbar unter abrufbar unter https://www.bsv.admin.ch &gt; Publikationen &amp; Service &gt; Weisungen, Kreisschreiben etc. &gt; Vollzug Sozialversicherungen &gt; AHV &gt; Grundlagen AHV &gt; Weisungen Renten, zuletzt besucht am 17. Juli 2017). Bei einem durchschnittlichen Jahreseinkommen von Fr. 42'300.- und einer Rentenskala 25 beträgt die monatliche Altersrente des Beschwerdeführers, wie die Vorinstanz korrekt ermittelt hat, Fr. 1'015.- (Stand 2015).</w:t>
      </w:r>
    </w:p>
    <w:p>
      <w:r>
        <w:rPr>
          <w:b/>
        </w:rPr>
        <w:t>E. 4.5</w:t>
      </w:r>
    </w:p>
    <w:p>
      <w:r>
        <w:t>Da auch die Ehefrau des Beschwerdeführers rentenberechtigt ist, bleibt zu prüfen, ob vorliegend allenfalls eine Plafonierung vorzunehmen ist.</w:t>
      </w:r>
    </w:p>
    <w:p>
      <w:r>
        <w:rPr>
          <w:b/>
        </w:rPr>
        <w:t>E. 4.5.1</w:t>
      </w:r>
    </w:p>
    <w:p>
      <w:r>
        <w:t>Die Summe der beiden Renten eines Ehepaars beträgt maximal 150 Prozent des Höchstbetrags der Altersrente, wenn beide Ehegatten Anspruch auf eine Altersrente haben (Art. 35 Abs. 1 Bst. a AHVG; Plafonierun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w:t>
      </w:r>
    </w:p>
    <w:p>
      <w:r>
        <w:rPr>
          <w:b/>
        </w:rPr>
        <w:t>E. 4.5.2</w:t>
      </w:r>
    </w:p>
    <w:p>
      <w:r>
        <w:t>Bei der Ehefrau des Beschwerdeführers gelangt gemäss der Berechnung der Vorinstanz die Rentenskala 26 zur Anwendung (vgl. AHV-act 8/5). Für den Beschwerdeführer wurde die Rentenskala 25 ermittelt. Somit ist die Höchstrente der Rentenskala 26 massgebend ([26 x 2 + 25] / 3), die monatlich Fr. 1'389.- beträgt (Rententabelle 2015, a.a.O., S. 54). Die Summe der beiden Renten darf den Höchstbetrag von Fr. 2'084.- nicht übersteigen (150% von Fr. 1'389.-).</w:t>
      </w:r>
    </w:p>
    <w:p>
      <w:r>
        <w:rPr>
          <w:b/>
        </w:rPr>
        <w:t>E. 4.5.3</w:t>
      </w:r>
    </w:p>
    <w:p>
      <w:r>
        <w:t>Die Summe der beiden Altersrenten beträgt Fr. 2'070.- (Fr. 1'015.- + Fr. 1'055.-; vgl. AHV-act. 8/8) und liegt somit unter der Plafonierungsgrenze. Die Vorinstanz hat die Rente des Beschwerdeführers demzufolge zu Recht nicht plafoniert.</w:t>
      </w:r>
    </w:p>
    <w:p>
      <w:r>
        <w:rPr>
          <w:b/>
        </w:rPr>
        <w:t>E. 5</w:t>
      </w:r>
    </w:p>
    <w:p>
      <w:r>
        <w:t>Zusammenfassend ist festzuhalten, dass die Rente des Beschwerdeführers gemäss den anwendbaren Rechtsbestimmungen korrekt ermittelt wurde. Die Beschwerde ist daher abzuweisen, soweit darauf einzutreten ist.</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